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E56" w:rsidRPr="00371E56" w:rsidRDefault="00371E56" w:rsidP="004660E8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70282" w:rsidRPr="00235630" w:rsidRDefault="00B70282" w:rsidP="005C1BC2">
      <w:pPr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3563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  МУНИЦИПАЛЬНОГО ОБРАЗОВАНИЯ</w:t>
      </w:r>
    </w:p>
    <w:p w:rsidR="00B70282" w:rsidRPr="00235630" w:rsidRDefault="00B70282" w:rsidP="005C1BC2">
      <w:pPr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3563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«ВЕЛИЖСКИЙ РАЙОН» </w:t>
      </w:r>
    </w:p>
    <w:p w:rsidR="00B70282" w:rsidRPr="00235630" w:rsidRDefault="00B70282" w:rsidP="005C1BC2">
      <w:pPr>
        <w:keepNext/>
        <w:spacing w:after="0" w:line="240" w:lineRule="auto"/>
        <w:ind w:left="1418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</w:p>
    <w:p w:rsidR="00B70282" w:rsidRPr="00235630" w:rsidRDefault="00B70282" w:rsidP="005C1BC2">
      <w:pPr>
        <w:keepNext/>
        <w:spacing w:after="0" w:line="240" w:lineRule="auto"/>
        <w:ind w:left="1418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35630"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  <w:t>ПОСТАНОВЛЕНИЕ</w:t>
      </w:r>
    </w:p>
    <w:p w:rsidR="005C1BC2" w:rsidRDefault="005C1BC2" w:rsidP="005C1BC2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</w:t>
      </w:r>
    </w:p>
    <w:p w:rsidR="00B70282" w:rsidRPr="00885E77" w:rsidRDefault="005C1BC2" w:rsidP="005C1BC2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  <w:r w:rsidR="00ED5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D5DD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70282" w:rsidRPr="00885E7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117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7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6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2.03.2017  </w:t>
      </w:r>
      <w:r w:rsidR="00B70282" w:rsidRPr="00885E7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47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1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0</w:t>
      </w:r>
      <w:r w:rsidR="00ED2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B70282" w:rsidRPr="00885E77" w:rsidRDefault="00B70282" w:rsidP="005C1BC2">
      <w:pPr>
        <w:tabs>
          <w:tab w:val="left" w:pos="567"/>
        </w:tabs>
        <w:spacing w:after="0" w:line="240" w:lineRule="auto"/>
        <w:ind w:left="1418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г. Велиж</w:t>
      </w:r>
    </w:p>
    <w:p w:rsidR="00B70282" w:rsidRPr="00885E77" w:rsidRDefault="00B70282" w:rsidP="005C1BC2">
      <w:pPr>
        <w:spacing w:after="0" w:line="240" w:lineRule="auto"/>
        <w:ind w:left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E7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A8C253" wp14:editId="1733D694">
                <wp:simplePos x="0" y="0"/>
                <wp:positionH relativeFrom="column">
                  <wp:posOffset>88265</wp:posOffset>
                </wp:positionH>
                <wp:positionV relativeFrom="paragraph">
                  <wp:posOffset>144146</wp:posOffset>
                </wp:positionV>
                <wp:extent cx="3933825" cy="167640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825" cy="167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2642" w:rsidRPr="00427F7B" w:rsidRDefault="00ED2642" w:rsidP="00ED2642">
                            <w:pPr>
                              <w:pStyle w:val="a3"/>
                              <w:spacing w:line="240" w:lineRule="auto"/>
                              <w:ind w:left="-142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 внесении изменений в постановление Администрации муниципального образования «Велижский район» от 22.08.2016  №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0"/>
                                <w:lang w:eastAsia="ru-RU"/>
                              </w:rPr>
                              <w:t>533  «О безвозмездной приемке в собственность муниципального образования «Велижский район» объектов</w:t>
                            </w:r>
                            <w:r w:rsidR="00137FB2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0"/>
                                <w:lang w:eastAsia="ru-RU"/>
                              </w:rPr>
                              <w:t xml:space="preserve"> государственной собственности 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0"/>
                                <w:lang w:eastAsia="ru-RU"/>
                              </w:rPr>
                              <w:t>моленской об</w:t>
                            </w:r>
                            <w:r w:rsidR="00137FB2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0"/>
                                <w:lang w:eastAsia="ru-RU"/>
                              </w:rPr>
                              <w:t>ласти»</w:t>
                            </w:r>
                          </w:p>
                          <w:p w:rsidR="00B70282" w:rsidRPr="00885E77" w:rsidRDefault="00B70282" w:rsidP="00D776B4">
                            <w:pPr>
                              <w:pStyle w:val="a3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6.95pt;margin-top:11.35pt;width:309.75pt;height:13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" filled="f" stroked="f">
                <v:textbox>
                  <w:txbxContent>
                    <w:p w:rsidR="00ED2642" w:rsidRPr="00427F7B" w:rsidRDefault="00ED2642" w:rsidP="00ED2642">
                      <w:pPr>
                        <w:pStyle w:val="a3"/>
                        <w:spacing w:line="240" w:lineRule="auto"/>
                        <w:ind w:left="-142"/>
                        <w:rPr>
                          <w:rFonts w:ascii="Times New Roman" w:eastAsia="Times New Roman" w:hAnsi="Times New Roman" w:cs="Times New Roman"/>
                          <w:sz w:val="28"/>
                          <w:szCs w:val="20"/>
                          <w:lang w:eastAsia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 внесении изменений в постановление Администрации муниципального образования «Велижский район» от 22.08.2016  № 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0"/>
                          <w:lang w:eastAsia="ru-RU"/>
                        </w:rPr>
                        <w:t>533  «О безвозмездной приемке в собственность муниципального образования «Велижский район» объектов</w:t>
                      </w:r>
                      <w:r w:rsidR="00137FB2">
                        <w:rPr>
                          <w:rFonts w:ascii="Times New Roman" w:eastAsia="Times New Roman" w:hAnsi="Times New Roman" w:cs="Times New Roman"/>
                          <w:sz w:val="28"/>
                          <w:szCs w:val="20"/>
                          <w:lang w:eastAsia="ru-RU"/>
                        </w:rPr>
                        <w:t xml:space="preserve"> государственной собственности С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0"/>
                          <w:lang w:eastAsia="ru-RU"/>
                        </w:rPr>
                        <w:t>моленской об</w:t>
                      </w:r>
                      <w:r w:rsidR="00137FB2">
                        <w:rPr>
                          <w:rFonts w:ascii="Times New Roman" w:eastAsia="Times New Roman" w:hAnsi="Times New Roman" w:cs="Times New Roman"/>
                          <w:sz w:val="28"/>
                          <w:szCs w:val="20"/>
                          <w:lang w:eastAsia="ru-RU"/>
                        </w:rPr>
                        <w:t>ласти»</w:t>
                      </w:r>
                    </w:p>
                    <w:p w:rsidR="00B70282" w:rsidRPr="00885E77" w:rsidRDefault="00B70282" w:rsidP="00D776B4">
                      <w:pPr>
                        <w:pStyle w:val="a3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70282" w:rsidRPr="00885E77" w:rsidRDefault="00B70282" w:rsidP="005C1BC2">
      <w:pPr>
        <w:spacing w:after="0" w:line="240" w:lineRule="auto"/>
        <w:ind w:left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282" w:rsidRPr="00885E77" w:rsidRDefault="00B70282" w:rsidP="005C1BC2">
      <w:pPr>
        <w:spacing w:after="0" w:line="240" w:lineRule="auto"/>
        <w:ind w:left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282" w:rsidRPr="00885E77" w:rsidRDefault="00B70282" w:rsidP="005C1BC2">
      <w:pPr>
        <w:spacing w:after="0" w:line="240" w:lineRule="auto"/>
        <w:ind w:left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535B" w:rsidRDefault="0016535B" w:rsidP="005C1BC2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9D4" w:rsidRDefault="000939D4" w:rsidP="005C1BC2">
      <w:pPr>
        <w:spacing w:after="0" w:line="240" w:lineRule="auto"/>
        <w:ind w:left="141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9D4" w:rsidRDefault="000939D4" w:rsidP="005C1BC2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F7B" w:rsidRDefault="00427F7B" w:rsidP="005C1BC2">
      <w:pPr>
        <w:tabs>
          <w:tab w:val="left" w:pos="567"/>
          <w:tab w:val="left" w:pos="851"/>
        </w:tabs>
        <w:spacing w:after="0" w:line="240" w:lineRule="auto"/>
        <w:ind w:left="141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60CC" w:rsidRDefault="005B60CC" w:rsidP="00C03FD0">
      <w:pPr>
        <w:pStyle w:val="a3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412A" w:rsidRPr="007C2373" w:rsidRDefault="00137FB2" w:rsidP="00A1049D">
      <w:pPr>
        <w:spacing w:line="240" w:lineRule="auto"/>
        <w:ind w:left="142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основании </w:t>
      </w:r>
      <w:r w:rsidR="00A104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кта о приемке выполненных работ ОГКУ «УКС Смоленской области» от 20.07.2016 № 8, </w:t>
      </w:r>
      <w:r w:rsidR="00A104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7C2373" w:rsidRPr="007C23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оводствуясь статьями 26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C2373" w:rsidRPr="007C23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9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C2373" w:rsidRPr="007C23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5 </w:t>
      </w:r>
      <w:r w:rsidR="005B60CC" w:rsidRPr="007C23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става </w:t>
      </w:r>
      <w:r w:rsidR="007C2373" w:rsidRPr="007C23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образования «Велижский район»</w:t>
      </w:r>
      <w:r w:rsidR="005B60CC" w:rsidRPr="007C23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оложением о порядке управления и распоряжения имуществом, находящимся в муниципальной собственности муниципального образования «Велижский район», утвержденным решением </w:t>
      </w:r>
      <w:r w:rsidR="007C23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лижского районного с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ета депутатов от 20.11.2012  № </w:t>
      </w:r>
      <w:r w:rsidR="007C23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4</w:t>
      </w:r>
      <w:r w:rsidR="005B60CC" w:rsidRPr="007C23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7C23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я муниципального образования «Велижский район»</w:t>
      </w:r>
    </w:p>
    <w:p w:rsidR="007C2373" w:rsidRDefault="007E412A" w:rsidP="007E412A">
      <w:pPr>
        <w:pStyle w:val="a3"/>
        <w:spacing w:line="24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ЯЕТ:    </w:t>
      </w:r>
    </w:p>
    <w:p w:rsidR="00ED2642" w:rsidRDefault="00ED2642" w:rsidP="00AD59B2">
      <w:pPr>
        <w:pStyle w:val="a3"/>
        <w:spacing w:after="0" w:line="240" w:lineRule="auto"/>
        <w:ind w:left="142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137FB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становление Администрации</w:t>
      </w:r>
      <w:r w:rsidRPr="00ED2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Велиж</w:t>
      </w:r>
      <w:r w:rsidR="00137FB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 район»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2.08.2016</w:t>
      </w:r>
      <w:r w:rsidR="00137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33</w:t>
      </w:r>
      <w:r w:rsidRPr="00ED2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 безвозмездной приемке в собственность муниципального образования «Велижский район» объектов государст</w:t>
      </w:r>
      <w:r w:rsidR="00137FB2">
        <w:rPr>
          <w:rFonts w:ascii="Times New Roman" w:eastAsia="Times New Roman" w:hAnsi="Times New Roman" w:cs="Times New Roman"/>
          <w:sz w:val="28"/>
          <w:szCs w:val="20"/>
          <w:lang w:eastAsia="ru-RU"/>
        </w:rPr>
        <w:t>венной собственности С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оленской области»</w:t>
      </w:r>
      <w:r w:rsidRPr="006F55B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ED264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A1049D" w:rsidRDefault="00A1049D" w:rsidP="00AD59B2">
      <w:pPr>
        <w:pStyle w:val="a9"/>
        <w:ind w:left="1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риложение 3 к постановлению Администрации муниципального образования «Велижский район» от 22.08.2016 № 533 изложить в следующей редакции: </w:t>
      </w:r>
    </w:p>
    <w:p w:rsidR="00A1049D" w:rsidRPr="00A1049D" w:rsidRDefault="00A1049D" w:rsidP="00AD59B2">
      <w:pPr>
        <w:pStyle w:val="a9"/>
        <w:ind w:left="1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57E25">
        <w:rPr>
          <w:rFonts w:ascii="Times New Roman" w:hAnsi="Times New Roman" w:cs="Times New Roman"/>
          <w:sz w:val="28"/>
          <w:szCs w:val="28"/>
          <w:lang w:eastAsia="ru-RU"/>
        </w:rPr>
        <w:t>Перечен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7E25">
        <w:rPr>
          <w:rFonts w:ascii="Times New Roman" w:hAnsi="Times New Roman" w:cs="Times New Roman"/>
          <w:sz w:val="28"/>
          <w:szCs w:val="28"/>
          <w:lang w:eastAsia="ru-RU"/>
        </w:rPr>
        <w:t>объектов муниципальной собственности муниципального образования  «Велижский район», передаваемых  на баланс в хозяйственное вед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муниципальному унитарному</w:t>
      </w:r>
      <w:r w:rsidRPr="00A57E25">
        <w:rPr>
          <w:rFonts w:ascii="Times New Roman" w:hAnsi="Times New Roman" w:cs="Times New Roman"/>
          <w:sz w:val="28"/>
          <w:szCs w:val="28"/>
          <w:lang w:eastAsia="ru-RU"/>
        </w:rPr>
        <w:t xml:space="preserve"> предприятию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Коммунресурс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A1049D" w:rsidRDefault="00A1049D" w:rsidP="00A1049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45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40"/>
        <w:gridCol w:w="7100"/>
        <w:gridCol w:w="1007"/>
        <w:gridCol w:w="1807"/>
      </w:tblGrid>
      <w:tr w:rsidR="00A1049D" w:rsidRPr="008439B7" w:rsidTr="00137FB2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49D" w:rsidRPr="008439B7" w:rsidRDefault="00A1049D" w:rsidP="003145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43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43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049D" w:rsidRPr="008439B7" w:rsidRDefault="00A1049D" w:rsidP="003145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049D" w:rsidRPr="008439B7" w:rsidRDefault="00A1049D" w:rsidP="003145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(шт.)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049D" w:rsidRDefault="00A1049D" w:rsidP="003145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</w:t>
            </w:r>
          </w:p>
          <w:p w:rsidR="00A1049D" w:rsidRPr="008439B7" w:rsidRDefault="00A1049D" w:rsidP="003145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A1049D" w:rsidRPr="008439B7" w:rsidTr="00137FB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49D" w:rsidRPr="00477629" w:rsidRDefault="00A1049D" w:rsidP="00314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49D" w:rsidRPr="008439B7" w:rsidRDefault="00A1049D" w:rsidP="00314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яя общеобразовательная школа на 33 класса в г. Велиж Смоленской области (корректировка) </w:t>
            </w:r>
            <w:r w:rsidRPr="008439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843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. Локальные очистные соору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мом </w:t>
            </w:r>
            <w:r w:rsidRPr="00843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5 куб. </w:t>
            </w:r>
            <w:bookmarkStart w:id="0" w:name="_GoBack"/>
            <w:bookmarkEnd w:id="0"/>
            <w:r w:rsidRPr="00843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, расположенные по адресу: </w:t>
            </w:r>
            <w:proofErr w:type="gramStart"/>
            <w:r w:rsidRPr="00843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ская область, Велижский район,   г. Велиж, ул. Советская, д. 46/5</w:t>
            </w:r>
            <w:proofErr w:type="gramEnd"/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049D" w:rsidRPr="008439B7" w:rsidRDefault="00A1049D" w:rsidP="00314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049D" w:rsidRPr="008439B7" w:rsidRDefault="00A1049D" w:rsidP="00314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137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  <w:r w:rsidR="00137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,42</w:t>
            </w:r>
          </w:p>
        </w:tc>
      </w:tr>
    </w:tbl>
    <w:p w:rsidR="00A1049D" w:rsidRDefault="00A1049D" w:rsidP="00A1049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A1049D" w:rsidRPr="00AD59B2" w:rsidRDefault="00AD59B2" w:rsidP="00AD59B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</w:p>
    <w:p w:rsidR="00ED2642" w:rsidRPr="00ED2642" w:rsidRDefault="00ED2642" w:rsidP="00ED2642">
      <w:pPr>
        <w:pStyle w:val="a3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13140" w:rsidRPr="00E61B43" w:rsidRDefault="00ED2642" w:rsidP="00752D9C">
      <w:pPr>
        <w:pStyle w:val="a9"/>
        <w:tabs>
          <w:tab w:val="left" w:pos="284"/>
          <w:tab w:val="left" w:pos="567"/>
          <w:tab w:val="left" w:pos="709"/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AD59B2">
        <w:rPr>
          <w:rFonts w:ascii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proofErr w:type="gramStart"/>
      <w:r w:rsidR="00D13140" w:rsidRPr="00E61B43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D13140" w:rsidRPr="00E61B43">
        <w:rPr>
          <w:rFonts w:ascii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D13140" w:rsidRDefault="00D13140" w:rsidP="00A1049D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AD59B2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137FB2">
        <w:rPr>
          <w:rFonts w:ascii="Times New Roman" w:hAnsi="Times New Roman" w:cs="Times New Roman"/>
          <w:sz w:val="28"/>
          <w:szCs w:val="28"/>
          <w:lang w:eastAsia="ru-RU"/>
        </w:rPr>
        <w:t>.  </w:t>
      </w:r>
      <w:r>
        <w:rPr>
          <w:rFonts w:ascii="Times New Roman" w:hAnsi="Times New Roman" w:cs="Times New Roman"/>
          <w:sz w:val="28"/>
          <w:szCs w:val="28"/>
          <w:lang w:eastAsia="ru-RU"/>
        </w:rPr>
        <w:t>Настоящее  п</w:t>
      </w:r>
      <w:r w:rsidRPr="00E61B43">
        <w:rPr>
          <w:rFonts w:ascii="Times New Roman" w:hAnsi="Times New Roman" w:cs="Times New Roman"/>
          <w:sz w:val="28"/>
          <w:szCs w:val="28"/>
          <w:lang w:eastAsia="ru-RU"/>
        </w:rPr>
        <w:t>остановление в</w:t>
      </w:r>
      <w:r>
        <w:rPr>
          <w:rFonts w:ascii="Times New Roman" w:hAnsi="Times New Roman" w:cs="Times New Roman"/>
          <w:sz w:val="28"/>
          <w:szCs w:val="28"/>
          <w:lang w:eastAsia="ru-RU"/>
        </w:rPr>
        <w:t>ступает в силу со дня его</w:t>
      </w:r>
      <w:r w:rsidR="00137FB2">
        <w:rPr>
          <w:rFonts w:ascii="Times New Roman" w:hAnsi="Times New Roman" w:cs="Times New Roman"/>
          <w:sz w:val="28"/>
          <w:szCs w:val="28"/>
          <w:lang w:eastAsia="ru-RU"/>
        </w:rPr>
        <w:t xml:space="preserve"> подписания и подлежит размещению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 официальном сайте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Велижски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йон» </w:t>
      </w:r>
      <w:hyperlink r:id="rId7" w:history="1">
        <w:r w:rsidRPr="00512A79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Pr="00512A79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proofErr w:type="spellStart"/>
        <w:r w:rsidRPr="00512A79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velizh</w:t>
        </w:r>
        <w:proofErr w:type="spellEnd"/>
        <w:r w:rsidRPr="00512A79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512A79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dmin</w:t>
        </w:r>
        <w:r w:rsidRPr="00512A79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proofErr w:type="spellStart"/>
        <w:r w:rsidRPr="00512A79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molensk</w:t>
        </w:r>
        <w:proofErr w:type="spellEnd"/>
        <w:r w:rsidRPr="00512A79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512A79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Pr="008D6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D692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D69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3140" w:rsidRDefault="00D13140" w:rsidP="00A1049D">
      <w:pPr>
        <w:tabs>
          <w:tab w:val="left" w:pos="142"/>
          <w:tab w:val="left" w:pos="567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959F9" w:rsidRDefault="00D959F9" w:rsidP="00752D9C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59F9" w:rsidRDefault="00D959F9" w:rsidP="00752D9C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59F9" w:rsidRPr="00885E77" w:rsidRDefault="00D959F9" w:rsidP="00752D9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Pr="00885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                                       </w:t>
      </w:r>
    </w:p>
    <w:p w:rsidR="00996504" w:rsidRDefault="00D959F9" w:rsidP="0099650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885E77">
        <w:rPr>
          <w:rFonts w:ascii="Times New Roman" w:hAnsi="Times New Roman" w:cs="Times New Roman"/>
          <w:sz w:val="28"/>
          <w:szCs w:val="28"/>
        </w:rPr>
        <w:t xml:space="preserve">«Велижский район»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885E7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В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улеев</w:t>
      </w:r>
      <w:proofErr w:type="spellEnd"/>
      <w:r w:rsidRPr="00885E7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96504" w:rsidRDefault="00996504" w:rsidP="0099650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6504" w:rsidRDefault="00996504" w:rsidP="0099650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96504" w:rsidSect="00996504">
      <w:pgSz w:w="11906" w:h="16838"/>
      <w:pgMar w:top="851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775D8"/>
    <w:multiLevelType w:val="hybridMultilevel"/>
    <w:tmpl w:val="C6CE5174"/>
    <w:lvl w:ilvl="0" w:tplc="F0B28924">
      <w:start w:val="3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01AE13CE"/>
    <w:multiLevelType w:val="hybridMultilevel"/>
    <w:tmpl w:val="F9782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36883"/>
    <w:multiLevelType w:val="hybridMultilevel"/>
    <w:tmpl w:val="BB0E812E"/>
    <w:lvl w:ilvl="0" w:tplc="D1564A3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883649"/>
    <w:multiLevelType w:val="hybridMultilevel"/>
    <w:tmpl w:val="E70E9876"/>
    <w:lvl w:ilvl="0" w:tplc="B05099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572A4B"/>
    <w:multiLevelType w:val="hybridMultilevel"/>
    <w:tmpl w:val="EDAC9A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994299"/>
    <w:multiLevelType w:val="hybridMultilevel"/>
    <w:tmpl w:val="82A806B4"/>
    <w:lvl w:ilvl="0" w:tplc="096A6BDE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>
    <w:nsid w:val="15B041A5"/>
    <w:multiLevelType w:val="hybridMultilevel"/>
    <w:tmpl w:val="D52EF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277BC"/>
    <w:multiLevelType w:val="hybridMultilevel"/>
    <w:tmpl w:val="AEF0C962"/>
    <w:lvl w:ilvl="0" w:tplc="413E4D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C48303D"/>
    <w:multiLevelType w:val="hybridMultilevel"/>
    <w:tmpl w:val="A0D23104"/>
    <w:lvl w:ilvl="0" w:tplc="5F6AD29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0794693"/>
    <w:multiLevelType w:val="hybridMultilevel"/>
    <w:tmpl w:val="B7E8C286"/>
    <w:lvl w:ilvl="0" w:tplc="47CA5E7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8D23E4"/>
    <w:multiLevelType w:val="hybridMultilevel"/>
    <w:tmpl w:val="8D2C3928"/>
    <w:lvl w:ilvl="0" w:tplc="F8AC9C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8D50B83"/>
    <w:multiLevelType w:val="hybridMultilevel"/>
    <w:tmpl w:val="3296FF48"/>
    <w:lvl w:ilvl="0" w:tplc="FD16C69E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8FC5ED2"/>
    <w:multiLevelType w:val="hybridMultilevel"/>
    <w:tmpl w:val="8DD6DE0A"/>
    <w:lvl w:ilvl="0" w:tplc="A8EA9A2C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437146A"/>
    <w:multiLevelType w:val="hybridMultilevel"/>
    <w:tmpl w:val="C4080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EE6F64"/>
    <w:multiLevelType w:val="hybridMultilevel"/>
    <w:tmpl w:val="23F4B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FC0983"/>
    <w:multiLevelType w:val="hybridMultilevel"/>
    <w:tmpl w:val="7E04CB48"/>
    <w:lvl w:ilvl="0" w:tplc="25EAE128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6">
    <w:nsid w:val="642414F2"/>
    <w:multiLevelType w:val="hybridMultilevel"/>
    <w:tmpl w:val="01FEE0CA"/>
    <w:lvl w:ilvl="0" w:tplc="8C20360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76" w:hanging="360"/>
      </w:pPr>
    </w:lvl>
    <w:lvl w:ilvl="2" w:tplc="0419001B" w:tentative="1">
      <w:start w:val="1"/>
      <w:numFmt w:val="lowerRoman"/>
      <w:lvlText w:val="%3."/>
      <w:lvlJc w:val="right"/>
      <w:pPr>
        <w:ind w:left="5196" w:hanging="180"/>
      </w:pPr>
    </w:lvl>
    <w:lvl w:ilvl="3" w:tplc="0419000F" w:tentative="1">
      <w:start w:val="1"/>
      <w:numFmt w:val="decimal"/>
      <w:lvlText w:val="%4."/>
      <w:lvlJc w:val="left"/>
      <w:pPr>
        <w:ind w:left="5916" w:hanging="360"/>
      </w:pPr>
    </w:lvl>
    <w:lvl w:ilvl="4" w:tplc="04190019" w:tentative="1">
      <w:start w:val="1"/>
      <w:numFmt w:val="lowerLetter"/>
      <w:lvlText w:val="%5."/>
      <w:lvlJc w:val="left"/>
      <w:pPr>
        <w:ind w:left="6636" w:hanging="360"/>
      </w:pPr>
    </w:lvl>
    <w:lvl w:ilvl="5" w:tplc="0419001B" w:tentative="1">
      <w:start w:val="1"/>
      <w:numFmt w:val="lowerRoman"/>
      <w:lvlText w:val="%6."/>
      <w:lvlJc w:val="right"/>
      <w:pPr>
        <w:ind w:left="7356" w:hanging="180"/>
      </w:pPr>
    </w:lvl>
    <w:lvl w:ilvl="6" w:tplc="0419000F" w:tentative="1">
      <w:start w:val="1"/>
      <w:numFmt w:val="decimal"/>
      <w:lvlText w:val="%7."/>
      <w:lvlJc w:val="left"/>
      <w:pPr>
        <w:ind w:left="8076" w:hanging="360"/>
      </w:pPr>
    </w:lvl>
    <w:lvl w:ilvl="7" w:tplc="04190019" w:tentative="1">
      <w:start w:val="1"/>
      <w:numFmt w:val="lowerLetter"/>
      <w:lvlText w:val="%8."/>
      <w:lvlJc w:val="left"/>
      <w:pPr>
        <w:ind w:left="8796" w:hanging="360"/>
      </w:pPr>
    </w:lvl>
    <w:lvl w:ilvl="8" w:tplc="0419001B" w:tentative="1">
      <w:start w:val="1"/>
      <w:numFmt w:val="lowerRoman"/>
      <w:lvlText w:val="%9."/>
      <w:lvlJc w:val="right"/>
      <w:pPr>
        <w:ind w:left="9516" w:hanging="180"/>
      </w:pPr>
    </w:lvl>
  </w:abstractNum>
  <w:abstractNum w:abstractNumId="17">
    <w:nsid w:val="6B920635"/>
    <w:multiLevelType w:val="hybridMultilevel"/>
    <w:tmpl w:val="62D04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641115"/>
    <w:multiLevelType w:val="hybridMultilevel"/>
    <w:tmpl w:val="A7363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780F6E"/>
    <w:multiLevelType w:val="hybridMultilevel"/>
    <w:tmpl w:val="E496E984"/>
    <w:lvl w:ilvl="0" w:tplc="8892EF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0792338"/>
    <w:multiLevelType w:val="hybridMultilevel"/>
    <w:tmpl w:val="EC120F36"/>
    <w:lvl w:ilvl="0" w:tplc="0419000F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1">
    <w:nsid w:val="711F7090"/>
    <w:multiLevelType w:val="hybridMultilevel"/>
    <w:tmpl w:val="5D842AB0"/>
    <w:lvl w:ilvl="0" w:tplc="262AA1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2393B58"/>
    <w:multiLevelType w:val="hybridMultilevel"/>
    <w:tmpl w:val="7088B014"/>
    <w:lvl w:ilvl="0" w:tplc="25FC8B32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3">
    <w:nsid w:val="76490E5F"/>
    <w:multiLevelType w:val="hybridMultilevel"/>
    <w:tmpl w:val="F8D82144"/>
    <w:lvl w:ilvl="0" w:tplc="5A143B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23"/>
  </w:num>
  <w:num w:numId="3">
    <w:abstractNumId w:val="14"/>
  </w:num>
  <w:num w:numId="4">
    <w:abstractNumId w:val="12"/>
  </w:num>
  <w:num w:numId="5">
    <w:abstractNumId w:val="11"/>
  </w:num>
  <w:num w:numId="6">
    <w:abstractNumId w:val="18"/>
  </w:num>
  <w:num w:numId="7">
    <w:abstractNumId w:val="9"/>
  </w:num>
  <w:num w:numId="8">
    <w:abstractNumId w:val="4"/>
  </w:num>
  <w:num w:numId="9">
    <w:abstractNumId w:val="17"/>
  </w:num>
  <w:num w:numId="10">
    <w:abstractNumId w:val="3"/>
  </w:num>
  <w:num w:numId="11">
    <w:abstractNumId w:val="1"/>
  </w:num>
  <w:num w:numId="12">
    <w:abstractNumId w:val="10"/>
  </w:num>
  <w:num w:numId="13">
    <w:abstractNumId w:val="5"/>
  </w:num>
  <w:num w:numId="14">
    <w:abstractNumId w:val="13"/>
  </w:num>
  <w:num w:numId="15">
    <w:abstractNumId w:val="22"/>
  </w:num>
  <w:num w:numId="16">
    <w:abstractNumId w:val="6"/>
  </w:num>
  <w:num w:numId="17">
    <w:abstractNumId w:val="19"/>
  </w:num>
  <w:num w:numId="18">
    <w:abstractNumId w:val="21"/>
  </w:num>
  <w:num w:numId="19">
    <w:abstractNumId w:val="2"/>
  </w:num>
  <w:num w:numId="20">
    <w:abstractNumId w:val="20"/>
  </w:num>
  <w:num w:numId="21">
    <w:abstractNumId w:val="8"/>
  </w:num>
  <w:num w:numId="22">
    <w:abstractNumId w:val="15"/>
  </w:num>
  <w:num w:numId="23">
    <w:abstractNumId w:val="16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EB5"/>
    <w:rsid w:val="00035807"/>
    <w:rsid w:val="000642C0"/>
    <w:rsid w:val="000911A0"/>
    <w:rsid w:val="000939D4"/>
    <w:rsid w:val="000B2BB4"/>
    <w:rsid w:val="000E4D9F"/>
    <w:rsid w:val="000E7A54"/>
    <w:rsid w:val="000F0571"/>
    <w:rsid w:val="00113945"/>
    <w:rsid w:val="00117AD1"/>
    <w:rsid w:val="00120788"/>
    <w:rsid w:val="00137275"/>
    <w:rsid w:val="00137FB2"/>
    <w:rsid w:val="00143B01"/>
    <w:rsid w:val="0016535B"/>
    <w:rsid w:val="00172C48"/>
    <w:rsid w:val="001C0048"/>
    <w:rsid w:val="001D0597"/>
    <w:rsid w:val="001D5DD4"/>
    <w:rsid w:val="001E02A8"/>
    <w:rsid w:val="001F0F60"/>
    <w:rsid w:val="00207BF4"/>
    <w:rsid w:val="00213366"/>
    <w:rsid w:val="00253D6E"/>
    <w:rsid w:val="00283F02"/>
    <w:rsid w:val="00290D16"/>
    <w:rsid w:val="002939B7"/>
    <w:rsid w:val="002F7503"/>
    <w:rsid w:val="00311609"/>
    <w:rsid w:val="00312FE8"/>
    <w:rsid w:val="00371E56"/>
    <w:rsid w:val="003935AD"/>
    <w:rsid w:val="00395724"/>
    <w:rsid w:val="00395AD3"/>
    <w:rsid w:val="00404E21"/>
    <w:rsid w:val="00412425"/>
    <w:rsid w:val="00427F7B"/>
    <w:rsid w:val="00443FF2"/>
    <w:rsid w:val="004660E8"/>
    <w:rsid w:val="00473AC4"/>
    <w:rsid w:val="00475DFB"/>
    <w:rsid w:val="004A1BD4"/>
    <w:rsid w:val="005412C2"/>
    <w:rsid w:val="005470C9"/>
    <w:rsid w:val="005542D6"/>
    <w:rsid w:val="0055563A"/>
    <w:rsid w:val="005B60CC"/>
    <w:rsid w:val="005C1BC2"/>
    <w:rsid w:val="005F77D4"/>
    <w:rsid w:val="00614B93"/>
    <w:rsid w:val="006330A4"/>
    <w:rsid w:val="00641E53"/>
    <w:rsid w:val="00645284"/>
    <w:rsid w:val="00652E5F"/>
    <w:rsid w:val="00654418"/>
    <w:rsid w:val="00667470"/>
    <w:rsid w:val="00670AC1"/>
    <w:rsid w:val="006A0AAA"/>
    <w:rsid w:val="006D25B6"/>
    <w:rsid w:val="006D72BA"/>
    <w:rsid w:val="006E3FC2"/>
    <w:rsid w:val="006F2439"/>
    <w:rsid w:val="006F55BC"/>
    <w:rsid w:val="007200A9"/>
    <w:rsid w:val="00726BCB"/>
    <w:rsid w:val="00742401"/>
    <w:rsid w:val="00752D9C"/>
    <w:rsid w:val="00753EB5"/>
    <w:rsid w:val="0075656B"/>
    <w:rsid w:val="007745CC"/>
    <w:rsid w:val="007A1534"/>
    <w:rsid w:val="007A158A"/>
    <w:rsid w:val="007C2373"/>
    <w:rsid w:val="007D571E"/>
    <w:rsid w:val="007E412A"/>
    <w:rsid w:val="00811598"/>
    <w:rsid w:val="00835344"/>
    <w:rsid w:val="00872E04"/>
    <w:rsid w:val="00882A69"/>
    <w:rsid w:val="00884C1C"/>
    <w:rsid w:val="008B5370"/>
    <w:rsid w:val="008C0AF0"/>
    <w:rsid w:val="008C75F2"/>
    <w:rsid w:val="008D692B"/>
    <w:rsid w:val="008F626D"/>
    <w:rsid w:val="0090051A"/>
    <w:rsid w:val="009108F1"/>
    <w:rsid w:val="009532F6"/>
    <w:rsid w:val="009756E0"/>
    <w:rsid w:val="00977FA7"/>
    <w:rsid w:val="00996504"/>
    <w:rsid w:val="009C1162"/>
    <w:rsid w:val="009D2EDD"/>
    <w:rsid w:val="009D7453"/>
    <w:rsid w:val="009E33B3"/>
    <w:rsid w:val="00A027EA"/>
    <w:rsid w:val="00A1049D"/>
    <w:rsid w:val="00A35E4E"/>
    <w:rsid w:val="00A44319"/>
    <w:rsid w:val="00A844A1"/>
    <w:rsid w:val="00A95AB9"/>
    <w:rsid w:val="00AB0EEF"/>
    <w:rsid w:val="00AB18A2"/>
    <w:rsid w:val="00AD43A5"/>
    <w:rsid w:val="00AD59B2"/>
    <w:rsid w:val="00AF67EF"/>
    <w:rsid w:val="00AF6837"/>
    <w:rsid w:val="00B219A3"/>
    <w:rsid w:val="00B4405F"/>
    <w:rsid w:val="00B70282"/>
    <w:rsid w:val="00B93B43"/>
    <w:rsid w:val="00C03FD0"/>
    <w:rsid w:val="00C046F0"/>
    <w:rsid w:val="00C21F66"/>
    <w:rsid w:val="00C23593"/>
    <w:rsid w:val="00C374CB"/>
    <w:rsid w:val="00C51A05"/>
    <w:rsid w:val="00C81A1D"/>
    <w:rsid w:val="00CA6EAF"/>
    <w:rsid w:val="00CC5300"/>
    <w:rsid w:val="00CC6192"/>
    <w:rsid w:val="00CE27EE"/>
    <w:rsid w:val="00CE4F39"/>
    <w:rsid w:val="00CF599A"/>
    <w:rsid w:val="00D06681"/>
    <w:rsid w:val="00D13140"/>
    <w:rsid w:val="00D15D44"/>
    <w:rsid w:val="00D30C77"/>
    <w:rsid w:val="00D776B4"/>
    <w:rsid w:val="00D87931"/>
    <w:rsid w:val="00D959F9"/>
    <w:rsid w:val="00DB66D5"/>
    <w:rsid w:val="00DF416E"/>
    <w:rsid w:val="00E01A45"/>
    <w:rsid w:val="00E61B43"/>
    <w:rsid w:val="00E72792"/>
    <w:rsid w:val="00ED2642"/>
    <w:rsid w:val="00ED378F"/>
    <w:rsid w:val="00ED58EC"/>
    <w:rsid w:val="00ED5DB1"/>
    <w:rsid w:val="00F451FB"/>
    <w:rsid w:val="00FA6264"/>
    <w:rsid w:val="00FC2255"/>
    <w:rsid w:val="00FC5913"/>
    <w:rsid w:val="00FD64E0"/>
    <w:rsid w:val="00FF3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F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B7028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B70282"/>
  </w:style>
  <w:style w:type="paragraph" w:styleId="a5">
    <w:name w:val="List Paragraph"/>
    <w:basedOn w:val="a"/>
    <w:uiPriority w:val="34"/>
    <w:qFormat/>
    <w:rsid w:val="0065441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C2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2255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1139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835344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8D692B"/>
    <w:rPr>
      <w:color w:val="0000FF" w:themeColor="hyperlink"/>
      <w:u w:val="single"/>
    </w:rPr>
  </w:style>
  <w:style w:type="paragraph" w:customStyle="1" w:styleId="ConsPlusNormal">
    <w:name w:val="ConsPlusNormal"/>
    <w:rsid w:val="000E7A5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table" w:customStyle="1" w:styleId="1">
    <w:name w:val="Сетка таблицы1"/>
    <w:basedOn w:val="a1"/>
    <w:next w:val="a8"/>
    <w:rsid w:val="00283F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F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B7028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B70282"/>
  </w:style>
  <w:style w:type="paragraph" w:styleId="a5">
    <w:name w:val="List Paragraph"/>
    <w:basedOn w:val="a"/>
    <w:uiPriority w:val="34"/>
    <w:qFormat/>
    <w:rsid w:val="0065441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C2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2255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1139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835344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8D692B"/>
    <w:rPr>
      <w:color w:val="0000FF" w:themeColor="hyperlink"/>
      <w:u w:val="single"/>
    </w:rPr>
  </w:style>
  <w:style w:type="paragraph" w:customStyle="1" w:styleId="ConsPlusNormal">
    <w:name w:val="ConsPlusNormal"/>
    <w:rsid w:val="000E7A5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table" w:customStyle="1" w:styleId="1">
    <w:name w:val="Сетка таблицы1"/>
    <w:basedOn w:val="a1"/>
    <w:next w:val="a8"/>
    <w:rsid w:val="00283F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velizh.admin-smolen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B282B-D665-4E12-861A-96C3656F2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0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ойнова</dc:creator>
  <cp:keywords/>
  <dc:description/>
  <cp:lastModifiedBy>Борис</cp:lastModifiedBy>
  <cp:revision>76</cp:revision>
  <cp:lastPrinted>2017-03-03T06:42:00Z</cp:lastPrinted>
  <dcterms:created xsi:type="dcterms:W3CDTF">2014-10-07T04:52:00Z</dcterms:created>
  <dcterms:modified xsi:type="dcterms:W3CDTF">2017-03-11T06:43:00Z</dcterms:modified>
</cp:coreProperties>
</file>